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E43" w:rsidRPr="00344E43" w:rsidRDefault="00344E43" w:rsidP="00344E43">
      <w:pPr>
        <w:pStyle w:val="Heading1"/>
        <w:jc w:val="center"/>
      </w:pPr>
      <w:bookmarkStart w:id="0" w:name="_Toc343269570"/>
      <w:r w:rsidRPr="00344E43">
        <w:t>Sprint 1: Learning outcomes journal</w:t>
      </w:r>
      <w:bookmarkEnd w:id="0"/>
    </w:p>
    <w:p w:rsidR="00344E43" w:rsidRDefault="00344E43" w:rsidP="00602312">
      <w:pPr>
        <w:pStyle w:val="Heading3"/>
      </w:pPr>
    </w:p>
    <w:p w:rsidR="00344E43" w:rsidRDefault="00344E43" w:rsidP="00344E43"/>
    <w:p w:rsidR="00344E43" w:rsidRDefault="00344E43" w:rsidP="00344E43">
      <w:pPr>
        <w:jc w:val="center"/>
      </w:pPr>
      <w:r>
        <w:t>James Browne</w:t>
      </w:r>
    </w:p>
    <w:p w:rsidR="00344E43" w:rsidRDefault="00344E43" w:rsidP="00344E43"/>
    <w:p w:rsidR="00344E43" w:rsidRDefault="00344E43" w:rsidP="00344E43"/>
    <w:p w:rsidR="00344E43" w:rsidRDefault="00344E43" w:rsidP="00344E43"/>
    <w:p w:rsidR="00344E43" w:rsidRDefault="00344E43" w:rsidP="00344E43"/>
    <w:p w:rsidR="00344E43" w:rsidRDefault="00344E43" w:rsidP="00344E43"/>
    <w:p w:rsidR="00344E43" w:rsidRDefault="00344E43" w:rsidP="00344E43"/>
    <w:p w:rsidR="00344E43" w:rsidRPr="00344E43" w:rsidRDefault="00344E43" w:rsidP="00344E4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58899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4E43" w:rsidRDefault="00344E43">
          <w:pPr>
            <w:pStyle w:val="TOCHeading"/>
          </w:pPr>
          <w:r>
            <w:t>Contents</w:t>
          </w:r>
        </w:p>
        <w:p w:rsidR="00D5315D" w:rsidRDefault="00344E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5315D" w:rsidRPr="00F56EF0">
            <w:rPr>
              <w:rStyle w:val="Hyperlink"/>
              <w:noProof/>
            </w:rPr>
            <w:fldChar w:fldCharType="begin"/>
          </w:r>
          <w:r w:rsidR="00D5315D" w:rsidRPr="00F56EF0">
            <w:rPr>
              <w:rStyle w:val="Hyperlink"/>
              <w:noProof/>
            </w:rPr>
            <w:instrText xml:space="preserve"> </w:instrText>
          </w:r>
          <w:r w:rsidR="00D5315D">
            <w:rPr>
              <w:noProof/>
            </w:rPr>
            <w:instrText>HYPERLINK \l "_Toc343269570"</w:instrText>
          </w:r>
          <w:r w:rsidR="00D5315D" w:rsidRPr="00F56EF0">
            <w:rPr>
              <w:rStyle w:val="Hyperlink"/>
              <w:noProof/>
            </w:rPr>
            <w:instrText xml:space="preserve"> </w:instrText>
          </w:r>
          <w:r w:rsidR="00D5315D" w:rsidRPr="00F56EF0">
            <w:rPr>
              <w:rStyle w:val="Hyperlink"/>
              <w:noProof/>
            </w:rPr>
          </w:r>
          <w:r w:rsidR="00D5315D" w:rsidRPr="00F56EF0">
            <w:rPr>
              <w:rStyle w:val="Hyperlink"/>
              <w:noProof/>
            </w:rPr>
            <w:fldChar w:fldCharType="separate"/>
          </w:r>
          <w:r w:rsidR="00D5315D" w:rsidRPr="00F56EF0">
            <w:rPr>
              <w:rStyle w:val="Hyperlink"/>
              <w:noProof/>
            </w:rPr>
            <w:t>Sprint 1: Learning outcomes journal</w:t>
          </w:r>
          <w:r w:rsidR="00D5315D">
            <w:rPr>
              <w:noProof/>
              <w:webHidden/>
            </w:rPr>
            <w:tab/>
          </w:r>
          <w:r w:rsidR="00D5315D">
            <w:rPr>
              <w:noProof/>
              <w:webHidden/>
            </w:rPr>
            <w:fldChar w:fldCharType="begin"/>
          </w:r>
          <w:r w:rsidR="00D5315D">
            <w:rPr>
              <w:noProof/>
              <w:webHidden/>
            </w:rPr>
            <w:instrText xml:space="preserve"> PAGEREF _Toc343269570 \h </w:instrText>
          </w:r>
          <w:r w:rsidR="00D5315D">
            <w:rPr>
              <w:noProof/>
              <w:webHidden/>
            </w:rPr>
          </w:r>
          <w:r w:rsidR="00D5315D">
            <w:rPr>
              <w:noProof/>
              <w:webHidden/>
            </w:rPr>
            <w:fldChar w:fldCharType="separate"/>
          </w:r>
          <w:r w:rsidR="00D5315D">
            <w:rPr>
              <w:noProof/>
              <w:webHidden/>
            </w:rPr>
            <w:t>1</w:t>
          </w:r>
          <w:r w:rsidR="00D5315D">
            <w:rPr>
              <w:noProof/>
              <w:webHidden/>
            </w:rPr>
            <w:fldChar w:fldCharType="end"/>
          </w:r>
          <w:r w:rsidR="00D5315D" w:rsidRPr="00F56EF0">
            <w:rPr>
              <w:rStyle w:val="Hyperlink"/>
              <w:noProof/>
            </w:rPr>
            <w:fldChar w:fldCharType="end"/>
          </w:r>
        </w:p>
        <w:p w:rsidR="00D5315D" w:rsidRDefault="00D53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1" w:history="1">
            <w:r w:rsidRPr="00F56EF0">
              <w:rPr>
                <w:rStyle w:val="Hyperlink"/>
                <w:noProof/>
              </w:rPr>
              <w:t>LO 1: Cloning models in Th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2" w:history="1">
            <w:r w:rsidRPr="00F56EF0">
              <w:rPr>
                <w:rStyle w:val="Hyperlink"/>
                <w:noProof/>
              </w:rPr>
              <w:t>The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3" w:history="1">
            <w:r w:rsidRPr="00F56EF0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4" w:history="1">
            <w:r w:rsidRPr="00F56EF0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5" w:history="1">
            <w:r w:rsidRPr="00F56EF0">
              <w:rPr>
                <w:rStyle w:val="Hyperlink"/>
                <w:noProof/>
              </w:rPr>
              <w:t>LO 2:</w:t>
            </w:r>
            <w:r w:rsidRPr="00F56EF0">
              <w:rPr>
                <w:rStyle w:val="Hyperlink"/>
                <w:noProof/>
                <w:shd w:val="clear" w:color="auto" w:fill="FFFFFF"/>
              </w:rPr>
              <w:t xml:space="preserve"> Creating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6" w:history="1">
            <w:r w:rsidRPr="00F56EF0">
              <w:rPr>
                <w:rStyle w:val="Hyperlink"/>
                <w:noProof/>
              </w:rPr>
              <w:t>The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7" w:history="1">
            <w:r w:rsidRPr="00F56EF0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8" w:history="1">
            <w:r w:rsidRPr="00F56EF0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79" w:history="1">
            <w:r w:rsidRPr="00F56EF0">
              <w:rPr>
                <w:rStyle w:val="Hyperlink"/>
                <w:noProof/>
              </w:rPr>
              <w:t>LO 3: Stopping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0" w:history="1">
            <w:r w:rsidRPr="00F56EF0">
              <w:rPr>
                <w:rStyle w:val="Hyperlink"/>
                <w:noProof/>
              </w:rPr>
              <w:t>The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1" w:history="1">
            <w:r w:rsidRPr="00F56EF0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2" w:history="1">
            <w:r w:rsidRPr="00F56EF0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3" w:history="1">
            <w:r w:rsidRPr="00F56EF0">
              <w:rPr>
                <w:rStyle w:val="Hyperlink"/>
                <w:noProof/>
              </w:rPr>
              <w:t xml:space="preserve">LO 4: </w:t>
            </w:r>
            <w:r w:rsidRPr="00F56EF0">
              <w:rPr>
                <w:rStyle w:val="Hyperlink"/>
                <w:noProof/>
                <w:shd w:val="clear" w:color="auto" w:fill="FFFFFF"/>
              </w:rPr>
              <w:t>Fading a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4" w:history="1">
            <w:r w:rsidRPr="00F56EF0">
              <w:rPr>
                <w:rStyle w:val="Hyperlink"/>
                <w:noProof/>
              </w:rPr>
              <w:t>The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5" w:history="1">
            <w:r w:rsidRPr="00F56EF0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6" w:history="1">
            <w:r w:rsidRPr="00F56EF0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7" w:history="1">
            <w:r w:rsidRPr="00F56EF0">
              <w:rPr>
                <w:rStyle w:val="Hyperlink"/>
                <w:noProof/>
              </w:rPr>
              <w:t xml:space="preserve">LO 5: </w:t>
            </w:r>
            <w:r w:rsidRPr="00F56EF0">
              <w:rPr>
                <w:rStyle w:val="Hyperlink"/>
                <w:noProof/>
                <w:shd w:val="clear" w:color="auto" w:fill="FFFFFF"/>
              </w:rPr>
              <w:t>Drawing videos using the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8" w:history="1">
            <w:r w:rsidRPr="00F56EF0">
              <w:rPr>
                <w:rStyle w:val="Hyperlink"/>
                <w:noProof/>
              </w:rPr>
              <w:t>The go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89" w:history="1">
            <w:r w:rsidRPr="00F56EF0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15D" w:rsidRDefault="00D5315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3269590" w:history="1">
            <w:r w:rsidRPr="00F56EF0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43" w:rsidRDefault="00344E43">
          <w:r>
            <w:rPr>
              <w:b/>
              <w:bCs/>
              <w:noProof/>
            </w:rPr>
            <w:fldChar w:fldCharType="end"/>
          </w:r>
        </w:p>
      </w:sdtContent>
    </w:sdt>
    <w:p w:rsidR="007029DF" w:rsidRDefault="007029DF" w:rsidP="00602312">
      <w:pPr>
        <w:pStyle w:val="Heading3"/>
      </w:pPr>
    </w:p>
    <w:p w:rsidR="007029DF" w:rsidRDefault="007029DF" w:rsidP="007029DF"/>
    <w:p w:rsidR="007029DF" w:rsidRDefault="007029DF" w:rsidP="007029DF"/>
    <w:p w:rsidR="007029DF" w:rsidRDefault="007029DF" w:rsidP="007029DF"/>
    <w:p w:rsidR="007029DF" w:rsidRDefault="007029DF" w:rsidP="007029DF"/>
    <w:p w:rsidR="007029DF" w:rsidRDefault="007029DF" w:rsidP="007029DF"/>
    <w:p w:rsidR="007029DF" w:rsidRDefault="007029DF" w:rsidP="007029DF"/>
    <w:p w:rsidR="007029DF" w:rsidRDefault="007029DF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Default="00B617B4" w:rsidP="007029DF"/>
    <w:p w:rsidR="00B617B4" w:rsidRPr="007029DF" w:rsidRDefault="00B617B4" w:rsidP="007029DF"/>
    <w:p w:rsidR="00602312" w:rsidRPr="00602312" w:rsidRDefault="00602312" w:rsidP="00BB4F9F">
      <w:pPr>
        <w:pStyle w:val="Heading2"/>
      </w:pPr>
      <w:bookmarkStart w:id="2" w:name="_Toc343269571"/>
      <w:r>
        <w:lastRenderedPageBreak/>
        <w:t>LO</w:t>
      </w:r>
      <w:r w:rsidR="00BB4F9F">
        <w:t xml:space="preserve"> 1</w:t>
      </w:r>
      <w:r>
        <w:t xml:space="preserve">: </w:t>
      </w:r>
      <w:r w:rsidR="00BB4F9F">
        <w:t>Cloning models in Three.js</w:t>
      </w:r>
      <w:bookmarkEnd w:id="2"/>
    </w:p>
    <w:p w:rsidR="00602312" w:rsidRDefault="00602312" w:rsidP="00BB4F9F">
      <w:pPr>
        <w:pStyle w:val="Heading3"/>
      </w:pPr>
      <w:bookmarkStart w:id="3" w:name="_Toc343269572"/>
      <w:r w:rsidRPr="00602312">
        <w:t>The goal:</w:t>
      </w:r>
      <w:bookmarkEnd w:id="3"/>
    </w:p>
    <w:p w:rsidR="00BB4EFB" w:rsidRPr="00BB4EFB" w:rsidRDefault="00BB4EFB" w:rsidP="00BB4EFB"/>
    <w:p w:rsidR="00BB4EFB" w:rsidRPr="00BB4EFB" w:rsidRDefault="00BB4EFB" w:rsidP="00BB4EFB">
      <w:r>
        <w:t xml:space="preserve">Rather than go through the process of re-loading a model from file I would like to clone an existing model. This will save time, effort and hardware resources. Ideally I would like it to be in the </w:t>
      </w:r>
      <w:r w:rsidR="00976C95">
        <w:t>mesh loader</w:t>
      </w:r>
      <w:r>
        <w:t xml:space="preserve"> object that I created to control the model loading in the previous sprint.</w:t>
      </w:r>
    </w:p>
    <w:p w:rsidR="00F42CD9" w:rsidRDefault="00602312" w:rsidP="00BB4F9F">
      <w:pPr>
        <w:pStyle w:val="Heading3"/>
      </w:pPr>
      <w:bookmarkStart w:id="4" w:name="_Toc343269573"/>
      <w:r w:rsidRPr="00602312">
        <w:t>Problem</w:t>
      </w:r>
      <w:r>
        <w:t>:</w:t>
      </w:r>
      <w:bookmarkEnd w:id="4"/>
    </w:p>
    <w:p w:rsidR="00BB4EFB" w:rsidRDefault="00BB4EFB" w:rsidP="00BB4EFB"/>
    <w:p w:rsidR="00BB4EFB" w:rsidRDefault="00BB4EFB" w:rsidP="00BB4EFB">
      <w:r>
        <w:t>The main worry is that there isn’t a function in the collada loader to clone a mesh. That would mean coding something out of my skill set</w:t>
      </w:r>
      <w:r w:rsidR="00976C95">
        <w:t>, animation,</w:t>
      </w:r>
      <w:r>
        <w:t xml:space="preserve"> which will take a lot of time and effort.</w:t>
      </w:r>
    </w:p>
    <w:p w:rsidR="00976C95" w:rsidRPr="00BB4EFB" w:rsidRDefault="00976C95" w:rsidP="00BB4EFB"/>
    <w:p w:rsidR="00602312" w:rsidRDefault="00602312" w:rsidP="00BB4F9F">
      <w:pPr>
        <w:pStyle w:val="Heading3"/>
      </w:pPr>
      <w:bookmarkStart w:id="5" w:name="_Toc343269574"/>
      <w:r w:rsidRPr="00602312">
        <w:t>Solution</w:t>
      </w:r>
      <w:r>
        <w:t>:</w:t>
      </w:r>
      <w:bookmarkEnd w:id="5"/>
    </w:p>
    <w:p w:rsidR="00BB4F9F" w:rsidRDefault="00BB4F9F" w:rsidP="00BB4F9F"/>
    <w:p w:rsidR="00976C95" w:rsidRDefault="00976C95" w:rsidP="00BB4F9F">
      <w:r>
        <w:t>Research links:</w:t>
      </w:r>
    </w:p>
    <w:p w:rsidR="00976C95" w:rsidRDefault="00976C95" w:rsidP="00BB4F9F">
      <w:hyperlink r:id="rId9" w:history="1">
        <w:r w:rsidRPr="00BA631A">
          <w:rPr>
            <w:rStyle w:val="Hyperlink"/>
          </w:rPr>
          <w:t>https://github.com/mrdoob/three.js/issues/764</w:t>
        </w:r>
      </w:hyperlink>
    </w:p>
    <w:p w:rsidR="00BB4EFB" w:rsidRDefault="00976C95" w:rsidP="00BB4F9F">
      <w:r>
        <w:t>The Three.js script comes with a scene utility class that has a “</w:t>
      </w:r>
      <w:proofErr w:type="spellStart"/>
      <w:r>
        <w:t>cloneObject</w:t>
      </w:r>
      <w:proofErr w:type="spellEnd"/>
      <w:r>
        <w:t>” function. When the “ColladaLoader.js” loads a collada file it stores it as a Three.js mesh. The “</w:t>
      </w:r>
      <w:proofErr w:type="spellStart"/>
      <w:r>
        <w:t>cloneObject</w:t>
      </w:r>
      <w:proofErr w:type="spellEnd"/>
      <w:r>
        <w:t>” basically creates a new mesh object and does a deep copy before returning the new cloned mesh.</w:t>
      </w:r>
    </w:p>
    <w:p w:rsidR="007D7B00" w:rsidRDefault="00976C95" w:rsidP="007D7B00">
      <w:pPr>
        <w:keepNext/>
      </w:pPr>
      <w:r>
        <w:rPr>
          <w:noProof/>
          <w:lang w:eastAsia="en-IE"/>
        </w:rPr>
        <w:drawing>
          <wp:inline distT="0" distB="0" distL="0" distR="0" wp14:anchorId="012EB918" wp14:editId="787F834A">
            <wp:extent cx="4939587" cy="372740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81" cy="372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C95" w:rsidRDefault="007D7B00" w:rsidP="007D7B00">
      <w:pPr>
        <w:pStyle w:val="Caption"/>
      </w:pPr>
      <w:r>
        <w:t xml:space="preserve">Figure </w:t>
      </w:r>
      <w:fldSimple w:instr=" SEQ Figure \* ARABIC ">
        <w:r w:rsidR="00B617B4">
          <w:rPr>
            <w:noProof/>
          </w:rPr>
          <w:t>1</w:t>
        </w:r>
      </w:fldSimple>
      <w:r>
        <w:t>) Adding the clone function</w:t>
      </w:r>
    </w:p>
    <w:p w:rsidR="00976C95" w:rsidRDefault="00976C95" w:rsidP="00BB4F9F">
      <w:r>
        <w:lastRenderedPageBreak/>
        <w:t>With knowing the above I can now begin integrating this into the project. I created a function in the mesh loader called “Clone” which accepts a mesh argument to clone. It uses the “</w:t>
      </w:r>
      <w:proofErr w:type="spellStart"/>
      <w:r>
        <w:t>cloneObject</w:t>
      </w:r>
      <w:proofErr w:type="spellEnd"/>
      <w:r>
        <w:t xml:space="preserve">” function and returns the new mesh. </w:t>
      </w:r>
      <w:r w:rsidR="001B431D">
        <w:t>Shown in figure 1 is the integration into the mesh loader. In figure 2 below you can see an example usage where I clone a set of 14 meshes stored in an array and return them to the objects that want them.</w:t>
      </w:r>
    </w:p>
    <w:p w:rsidR="001B431D" w:rsidRDefault="001B431D" w:rsidP="001B431D">
      <w:pPr>
        <w:keepNext/>
      </w:pPr>
      <w:r>
        <w:rPr>
          <w:noProof/>
          <w:lang w:eastAsia="en-IE"/>
        </w:rPr>
        <w:drawing>
          <wp:inline distT="0" distB="0" distL="0" distR="0" wp14:anchorId="2CAA82C4" wp14:editId="246765B5">
            <wp:extent cx="5029200" cy="30044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ning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234" cy="300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00" w:rsidRDefault="001B431D" w:rsidP="001B431D">
      <w:pPr>
        <w:pStyle w:val="Caption"/>
      </w:pPr>
      <w:r>
        <w:t xml:space="preserve">Figure </w:t>
      </w:r>
      <w:fldSimple w:instr=" SEQ Figure \* ARABIC ">
        <w:r w:rsidR="00B617B4">
          <w:rPr>
            <w:noProof/>
          </w:rPr>
          <w:t>2</w:t>
        </w:r>
      </w:fldSimple>
      <w:r>
        <w:t>) Cloning in use</w:t>
      </w:r>
    </w:p>
    <w:p w:rsidR="001B431D" w:rsidRDefault="001B431D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B617B4" w:rsidRDefault="00B617B4" w:rsidP="001B431D"/>
    <w:p w:rsidR="001E65B4" w:rsidRPr="00BB4F9F" w:rsidRDefault="00602312" w:rsidP="00BB4F9F">
      <w:pPr>
        <w:pStyle w:val="Heading2"/>
        <w:rPr>
          <w:shd w:val="clear" w:color="auto" w:fill="FFFFFF"/>
        </w:rPr>
      </w:pPr>
      <w:bookmarkStart w:id="6" w:name="_Toc343269575"/>
      <w:r>
        <w:lastRenderedPageBreak/>
        <w:t>LO</w:t>
      </w:r>
      <w:r w:rsidR="00BB4F9F">
        <w:t xml:space="preserve"> 2</w:t>
      </w:r>
      <w:r>
        <w:t>:</w:t>
      </w:r>
      <w:r w:rsidRPr="00602312">
        <w:rPr>
          <w:shd w:val="clear" w:color="auto" w:fill="FFFFFF"/>
        </w:rPr>
        <w:t xml:space="preserve"> </w:t>
      </w:r>
      <w:r w:rsidR="00BB4F9F">
        <w:rPr>
          <w:shd w:val="clear" w:color="auto" w:fill="FFFFFF"/>
        </w:rPr>
        <w:t>Creating intervals</w:t>
      </w:r>
      <w:bookmarkEnd w:id="6"/>
    </w:p>
    <w:p w:rsidR="00602312" w:rsidRDefault="00602312" w:rsidP="00BB4F9F">
      <w:pPr>
        <w:pStyle w:val="Heading3"/>
      </w:pPr>
      <w:bookmarkStart w:id="7" w:name="_Toc343269576"/>
      <w:r w:rsidRPr="00602312">
        <w:t>The goal:</w:t>
      </w:r>
      <w:bookmarkEnd w:id="7"/>
    </w:p>
    <w:p w:rsidR="001B431D" w:rsidRPr="001B431D" w:rsidRDefault="001B431D" w:rsidP="001B431D">
      <w:r>
        <w:t>To create a game loop that uses interval timing</w:t>
      </w:r>
      <w:r w:rsidR="00E8317D">
        <w:t xml:space="preserve"> and storing the id of the timer.</w:t>
      </w:r>
    </w:p>
    <w:p w:rsidR="00602312" w:rsidRDefault="00602312" w:rsidP="00BB4F9F">
      <w:pPr>
        <w:pStyle w:val="Heading3"/>
      </w:pPr>
      <w:bookmarkStart w:id="8" w:name="_Toc343269577"/>
      <w:r w:rsidRPr="00602312">
        <w:t>Problem</w:t>
      </w:r>
      <w:r>
        <w:t>:</w:t>
      </w:r>
      <w:bookmarkEnd w:id="8"/>
    </w:p>
    <w:p w:rsidR="00E8317D" w:rsidRPr="00E8317D" w:rsidRDefault="00E8317D" w:rsidP="00E8317D">
      <w:r>
        <w:t>I want to be able to start and stop a game loop whenever I want to.</w:t>
      </w:r>
    </w:p>
    <w:p w:rsidR="001E65B4" w:rsidRPr="00BB4F9F" w:rsidRDefault="00602312" w:rsidP="00BB4F9F">
      <w:pPr>
        <w:pStyle w:val="Heading3"/>
      </w:pPr>
      <w:bookmarkStart w:id="9" w:name="_Toc343269578"/>
      <w:r w:rsidRPr="00602312">
        <w:t>Solution</w:t>
      </w:r>
      <w:r>
        <w:t>:</w:t>
      </w:r>
      <w:bookmarkEnd w:id="9"/>
    </w:p>
    <w:p w:rsidR="00602312" w:rsidRDefault="00602312" w:rsidP="00602312"/>
    <w:p w:rsidR="00E8317D" w:rsidRDefault="00E8317D" w:rsidP="00602312">
      <w:r>
        <w:t>Research links:</w:t>
      </w:r>
    </w:p>
    <w:p w:rsidR="00E8317D" w:rsidRDefault="00E8317D" w:rsidP="00602312">
      <w:hyperlink r:id="rId12" w:history="1">
        <w:r w:rsidRPr="00BA631A">
          <w:rPr>
            <w:rStyle w:val="Hyperlink"/>
          </w:rPr>
          <w:t>http://www.w3schools.com/jsref/met_win_setinterval.asp</w:t>
        </w:r>
      </w:hyperlink>
    </w:p>
    <w:p w:rsidR="00E8317D" w:rsidRDefault="001F384D" w:rsidP="00602312">
      <w:r>
        <w:t>Following reading w3schools article on “</w:t>
      </w:r>
      <w:proofErr w:type="spellStart"/>
      <w:r>
        <w:t>setInterval</w:t>
      </w:r>
      <w:proofErr w:type="spellEnd"/>
      <w:r>
        <w:t>” I implemented it like this.</w:t>
      </w:r>
    </w:p>
    <w:p w:rsidR="00E8317D" w:rsidRDefault="00E8317D" w:rsidP="00602312">
      <w:r>
        <w:rPr>
          <w:noProof/>
          <w:lang w:eastAsia="en-IE"/>
        </w:rPr>
        <w:drawing>
          <wp:inline distT="0" distB="0" distL="0" distR="0">
            <wp:extent cx="4336869" cy="3128554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alSt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1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DF" w:rsidRDefault="00E479DF" w:rsidP="00602312"/>
    <w:p w:rsidR="00E479DF" w:rsidRDefault="00E479DF" w:rsidP="00602312"/>
    <w:p w:rsidR="00E479DF" w:rsidRDefault="00E479DF" w:rsidP="00602312"/>
    <w:p w:rsidR="00E479DF" w:rsidRDefault="00E479DF" w:rsidP="00602312"/>
    <w:p w:rsidR="00E479DF" w:rsidRDefault="00E479DF" w:rsidP="00602312"/>
    <w:p w:rsidR="00E479DF" w:rsidRDefault="00E479DF" w:rsidP="00602312"/>
    <w:p w:rsidR="00E479DF" w:rsidRDefault="00E479DF" w:rsidP="00602312"/>
    <w:p w:rsidR="00602312" w:rsidRPr="00BB4F9F" w:rsidRDefault="00602312" w:rsidP="00BB4F9F">
      <w:pPr>
        <w:pStyle w:val="Heading2"/>
        <w:rPr>
          <w:shd w:val="clear" w:color="auto" w:fill="FFFFFF"/>
        </w:rPr>
      </w:pPr>
      <w:bookmarkStart w:id="10" w:name="_Toc343269579"/>
      <w:r>
        <w:lastRenderedPageBreak/>
        <w:t>LO</w:t>
      </w:r>
      <w:r w:rsidR="00BB4F9F">
        <w:t xml:space="preserve"> 3</w:t>
      </w:r>
      <w:r>
        <w:t>:</w:t>
      </w:r>
      <w:r w:rsidR="00BB4F9F">
        <w:t xml:space="preserve"> Stopping intervals</w:t>
      </w:r>
      <w:bookmarkEnd w:id="10"/>
      <w:r w:rsidR="00BB4F9F">
        <w:t xml:space="preserve"> </w:t>
      </w:r>
    </w:p>
    <w:p w:rsidR="00602312" w:rsidRDefault="00602312" w:rsidP="00BB4F9F">
      <w:pPr>
        <w:pStyle w:val="Heading3"/>
      </w:pPr>
      <w:bookmarkStart w:id="11" w:name="_Toc343269580"/>
      <w:r w:rsidRPr="00602312">
        <w:t>The goal:</w:t>
      </w:r>
      <w:bookmarkEnd w:id="11"/>
    </w:p>
    <w:p w:rsidR="00E479DF" w:rsidRDefault="00E479DF" w:rsidP="00E479DF"/>
    <w:p w:rsidR="00E479DF" w:rsidRPr="00E479DF" w:rsidRDefault="00E479DF" w:rsidP="00E479DF">
      <w:r>
        <w:t xml:space="preserve">To be able to do some logic, such as the fading, uninterrupted I needed to stop the game loop for a while. </w:t>
      </w:r>
    </w:p>
    <w:p w:rsidR="00602312" w:rsidRDefault="00602312" w:rsidP="00BB4F9F">
      <w:pPr>
        <w:pStyle w:val="Heading3"/>
      </w:pPr>
      <w:bookmarkStart w:id="12" w:name="_Toc343269581"/>
      <w:r w:rsidRPr="00BB4F9F">
        <w:t>Problem:</w:t>
      </w:r>
      <w:bookmarkEnd w:id="12"/>
    </w:p>
    <w:p w:rsidR="00E479DF" w:rsidRDefault="00E479DF" w:rsidP="00E479DF"/>
    <w:p w:rsidR="00E479DF" w:rsidRPr="00E479DF" w:rsidRDefault="00E479DF" w:rsidP="00E479DF">
      <w:r>
        <w:t>Figuring out how to halt/pause/stop a “</w:t>
      </w:r>
      <w:proofErr w:type="spellStart"/>
      <w:r>
        <w:t>setInterval</w:t>
      </w:r>
      <w:proofErr w:type="spellEnd"/>
      <w:r>
        <w:t>” function in JS/HTML.</w:t>
      </w:r>
    </w:p>
    <w:p w:rsidR="00227A63" w:rsidRDefault="00BB4F9F" w:rsidP="00BB4F9F">
      <w:pPr>
        <w:pStyle w:val="Heading3"/>
      </w:pPr>
      <w:bookmarkStart w:id="13" w:name="_Toc343269582"/>
      <w:r w:rsidRPr="00602312">
        <w:t>Solution</w:t>
      </w:r>
      <w:r>
        <w:t>:</w:t>
      </w:r>
      <w:bookmarkEnd w:id="13"/>
    </w:p>
    <w:p w:rsidR="00E479DF" w:rsidRDefault="00E479DF" w:rsidP="00E479DF"/>
    <w:p w:rsidR="00E479DF" w:rsidRDefault="00E479DF" w:rsidP="00E479DF">
      <w:hyperlink r:id="rId14" w:history="1">
        <w:r w:rsidRPr="00BA631A">
          <w:rPr>
            <w:rStyle w:val="Hyperlink"/>
          </w:rPr>
          <w:t>http://www.w3schools.com/jsref/met_win_clearinterval.asp</w:t>
        </w:r>
      </w:hyperlink>
    </w:p>
    <w:p w:rsidR="00E479DF" w:rsidRDefault="00E479DF" w:rsidP="00E479DF">
      <w:r>
        <w:t xml:space="preserve">After reading the article above, I used the code and implemented it as follows. Firstly I clear the interval and then </w:t>
      </w:r>
      <w:proofErr w:type="gramStart"/>
      <w:r>
        <w:t>proceeded</w:t>
      </w:r>
      <w:proofErr w:type="gramEnd"/>
      <w:r>
        <w:t xml:space="preserve"> by recursion the logic I wanted to do. After certain conditions were met I then started the game loop interval again.</w:t>
      </w:r>
    </w:p>
    <w:p w:rsidR="00E479DF" w:rsidRPr="00E479DF" w:rsidRDefault="00E479DF" w:rsidP="00E479DF"/>
    <w:p w:rsidR="00E8317D" w:rsidRPr="00BB4F9F" w:rsidRDefault="00E8317D" w:rsidP="00602312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4722223" cy="4379538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37" cy="43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13" w:rsidRDefault="00602312" w:rsidP="00292F13">
      <w:pPr>
        <w:pStyle w:val="Heading2"/>
      </w:pPr>
      <w:bookmarkStart w:id="14" w:name="_Toc343269583"/>
      <w:r>
        <w:lastRenderedPageBreak/>
        <w:t>LO</w:t>
      </w:r>
      <w:r w:rsidR="00BB4F9F">
        <w:t xml:space="preserve"> 4</w:t>
      </w:r>
      <w:r>
        <w:t xml:space="preserve">: </w:t>
      </w:r>
      <w:r w:rsidR="001F384D">
        <w:rPr>
          <w:shd w:val="clear" w:color="auto" w:fill="FFFFFF"/>
        </w:rPr>
        <w:t>Fading a canvas</w:t>
      </w:r>
      <w:bookmarkEnd w:id="14"/>
    </w:p>
    <w:p w:rsidR="00602312" w:rsidRDefault="00602312" w:rsidP="00BB4F9F">
      <w:pPr>
        <w:pStyle w:val="Heading3"/>
      </w:pPr>
      <w:bookmarkStart w:id="15" w:name="_Toc343269584"/>
      <w:r w:rsidRPr="00602312">
        <w:t>The goal:</w:t>
      </w:r>
      <w:bookmarkEnd w:id="15"/>
    </w:p>
    <w:p w:rsidR="00E479DF" w:rsidRPr="00E479DF" w:rsidRDefault="00E479DF" w:rsidP="00E479DF">
      <w:r>
        <w:t xml:space="preserve">To blend two canvas elements together gradually </w:t>
      </w:r>
    </w:p>
    <w:p w:rsidR="00602312" w:rsidRDefault="00602312" w:rsidP="00BB4F9F">
      <w:pPr>
        <w:pStyle w:val="Heading3"/>
      </w:pPr>
      <w:bookmarkStart w:id="16" w:name="_Toc343269585"/>
      <w:r w:rsidRPr="00602312">
        <w:t>Problem</w:t>
      </w:r>
      <w:r>
        <w:t>:</w:t>
      </w:r>
      <w:bookmarkEnd w:id="16"/>
    </w:p>
    <w:p w:rsidR="00E479DF" w:rsidRPr="00E479DF" w:rsidRDefault="00E479DF" w:rsidP="00E479DF">
      <w:r>
        <w:t xml:space="preserve">The transitions between the levels were too quick and sloppy so I needed to fade in between levels. </w:t>
      </w:r>
    </w:p>
    <w:p w:rsidR="00602312" w:rsidRDefault="00602312" w:rsidP="00BB4F9F">
      <w:pPr>
        <w:pStyle w:val="Heading3"/>
      </w:pPr>
      <w:bookmarkStart w:id="17" w:name="_Toc343269586"/>
      <w:r w:rsidRPr="00602312">
        <w:t>Solution</w:t>
      </w:r>
      <w:r>
        <w:t>:</w:t>
      </w:r>
      <w:bookmarkEnd w:id="17"/>
    </w:p>
    <w:p w:rsidR="00B617B4" w:rsidRDefault="00B617B4" w:rsidP="00B617B4"/>
    <w:p w:rsidR="00B617B4" w:rsidRPr="00B617B4" w:rsidRDefault="00B617B4" w:rsidP="00B617B4">
      <w:r>
        <w:t xml:space="preserve">What I did was create a </w:t>
      </w:r>
      <w:proofErr w:type="spellStart"/>
      <w:r>
        <w:t>fadeIn</w:t>
      </w:r>
      <w:proofErr w:type="spellEnd"/>
      <w:r>
        <w:t xml:space="preserve"> and a fadeout function which stops the current game loop and either increases or decreases the canvas with a loading image displayed on it. After the alpha level is at an optimum level I started back up the game loop again.</w:t>
      </w:r>
    </w:p>
    <w:p w:rsidR="00BB4F9F" w:rsidRDefault="001F384D" w:rsidP="00BB4F9F">
      <w:r>
        <w:rPr>
          <w:noProof/>
          <w:lang w:eastAsia="en-IE"/>
        </w:rPr>
        <w:drawing>
          <wp:inline distT="0" distB="0" distL="0" distR="0">
            <wp:extent cx="4709160" cy="4367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e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277" cy="43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D" w:rsidRDefault="00D5315D" w:rsidP="00BB4F9F"/>
    <w:p w:rsidR="00D5315D" w:rsidRDefault="00D5315D" w:rsidP="00BB4F9F"/>
    <w:p w:rsidR="00D5315D" w:rsidRDefault="00D5315D" w:rsidP="00BB4F9F"/>
    <w:p w:rsidR="00D5315D" w:rsidRDefault="00D5315D" w:rsidP="00BB4F9F"/>
    <w:p w:rsidR="00292F13" w:rsidRPr="00BB4F9F" w:rsidRDefault="00602312" w:rsidP="00292F13">
      <w:pPr>
        <w:pStyle w:val="Heading2"/>
        <w:rPr>
          <w:shd w:val="clear" w:color="auto" w:fill="FFFFFF"/>
        </w:rPr>
      </w:pPr>
      <w:bookmarkStart w:id="18" w:name="_Toc343269587"/>
      <w:r w:rsidRPr="00602312">
        <w:lastRenderedPageBreak/>
        <w:t>LO</w:t>
      </w:r>
      <w:r w:rsidR="00BB4F9F">
        <w:t xml:space="preserve"> 5</w:t>
      </w:r>
      <w:r w:rsidRPr="00602312">
        <w:t xml:space="preserve">: </w:t>
      </w:r>
      <w:r w:rsidR="00292F13">
        <w:rPr>
          <w:shd w:val="clear" w:color="auto" w:fill="FFFFFF"/>
        </w:rPr>
        <w:t>Drawing videos using the canvas</w:t>
      </w:r>
      <w:bookmarkEnd w:id="18"/>
    </w:p>
    <w:p w:rsidR="00602312" w:rsidRDefault="00602312" w:rsidP="00292F13">
      <w:pPr>
        <w:pStyle w:val="Heading3"/>
      </w:pPr>
      <w:bookmarkStart w:id="19" w:name="_Toc343269588"/>
      <w:r w:rsidRPr="00602312">
        <w:t>The goal:</w:t>
      </w:r>
      <w:bookmarkEnd w:id="19"/>
    </w:p>
    <w:p w:rsidR="00B617B4" w:rsidRPr="00B617B4" w:rsidRDefault="00B617B4" w:rsidP="00B617B4">
      <w:r>
        <w:t>To display a video on screen as a tutorial method for the users to know what to do during the game</w:t>
      </w:r>
    </w:p>
    <w:p w:rsidR="00602312" w:rsidRDefault="00602312" w:rsidP="00BB4F9F">
      <w:pPr>
        <w:pStyle w:val="Heading3"/>
      </w:pPr>
      <w:bookmarkStart w:id="20" w:name="_Toc343269589"/>
      <w:r w:rsidRPr="00602312">
        <w:t>Problem</w:t>
      </w:r>
      <w:r>
        <w:t>:</w:t>
      </w:r>
      <w:bookmarkEnd w:id="20"/>
    </w:p>
    <w:p w:rsidR="00B617B4" w:rsidRPr="00B617B4" w:rsidRDefault="005133CF" w:rsidP="00B617B4">
      <w:r>
        <w:t>The users didn’t know automatically how to play the game so I needed to find a way of playing a video to give them the information they needed.</w:t>
      </w:r>
    </w:p>
    <w:p w:rsidR="00602312" w:rsidRDefault="00602312" w:rsidP="00BB4F9F">
      <w:pPr>
        <w:pStyle w:val="Heading3"/>
      </w:pPr>
      <w:bookmarkStart w:id="21" w:name="_Toc343269590"/>
      <w:r w:rsidRPr="00602312">
        <w:t>Solution</w:t>
      </w:r>
      <w:r>
        <w:t>:</w:t>
      </w:r>
      <w:bookmarkEnd w:id="21"/>
    </w:p>
    <w:p w:rsidR="00B617B4" w:rsidRDefault="00B617B4" w:rsidP="00B617B4"/>
    <w:p w:rsidR="00D5315D" w:rsidRDefault="00D5315D" w:rsidP="00E8317D">
      <w:r>
        <w:t>I loaded in the video from the webpage and used “</w:t>
      </w:r>
      <w:proofErr w:type="gramStart"/>
      <w:r>
        <w:t>Play(</w:t>
      </w:r>
      <w:proofErr w:type="gramEnd"/>
      <w:r>
        <w:t>)” to play it. To show it onscreen I used a canvas to draw the current frame of the video to the screen.</w:t>
      </w:r>
    </w:p>
    <w:p w:rsidR="00E8317D" w:rsidRPr="00E8317D" w:rsidRDefault="00E8317D" w:rsidP="00E8317D">
      <w:r>
        <w:rPr>
          <w:noProof/>
          <w:lang w:eastAsia="en-IE"/>
        </w:rPr>
        <w:lastRenderedPageBreak/>
        <w:drawing>
          <wp:inline distT="0" distB="0" distL="0" distR="0">
            <wp:extent cx="5731510" cy="63049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PlayingVide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17D" w:rsidRPr="00E8317D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0FD" w:rsidRDefault="00CE50FD" w:rsidP="00344E43">
      <w:pPr>
        <w:spacing w:after="0" w:line="240" w:lineRule="auto"/>
      </w:pPr>
      <w:r>
        <w:separator/>
      </w:r>
    </w:p>
  </w:endnote>
  <w:endnote w:type="continuationSeparator" w:id="0">
    <w:p w:rsidR="00CE50FD" w:rsidRDefault="00CE50FD" w:rsidP="0034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131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44E43" w:rsidRDefault="00344E4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15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44E43" w:rsidRDefault="00344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0FD" w:rsidRDefault="00CE50FD" w:rsidP="00344E43">
      <w:pPr>
        <w:spacing w:after="0" w:line="240" w:lineRule="auto"/>
      </w:pPr>
      <w:r>
        <w:separator/>
      </w:r>
    </w:p>
  </w:footnote>
  <w:footnote w:type="continuationSeparator" w:id="0">
    <w:p w:rsidR="00CE50FD" w:rsidRDefault="00CE50FD" w:rsidP="0034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27A"/>
    <w:multiLevelType w:val="hybridMultilevel"/>
    <w:tmpl w:val="E47E3D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F07EA"/>
    <w:multiLevelType w:val="hybridMultilevel"/>
    <w:tmpl w:val="9A1CA3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94002"/>
    <w:multiLevelType w:val="hybridMultilevel"/>
    <w:tmpl w:val="40D47A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F64129"/>
    <w:multiLevelType w:val="hybridMultilevel"/>
    <w:tmpl w:val="07E09E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362E41"/>
    <w:multiLevelType w:val="hybridMultilevel"/>
    <w:tmpl w:val="714863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0F0C6A"/>
    <w:multiLevelType w:val="hybridMultilevel"/>
    <w:tmpl w:val="EAC88C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312"/>
    <w:rsid w:val="00180AF2"/>
    <w:rsid w:val="001B431D"/>
    <w:rsid w:val="001E65B4"/>
    <w:rsid w:val="001F384D"/>
    <w:rsid w:val="00227A63"/>
    <w:rsid w:val="00292F13"/>
    <w:rsid w:val="002D4C4E"/>
    <w:rsid w:val="00344E43"/>
    <w:rsid w:val="005133CF"/>
    <w:rsid w:val="00602312"/>
    <w:rsid w:val="00614206"/>
    <w:rsid w:val="007029DF"/>
    <w:rsid w:val="007D7B00"/>
    <w:rsid w:val="009538B5"/>
    <w:rsid w:val="00976C95"/>
    <w:rsid w:val="009D25A3"/>
    <w:rsid w:val="00A90895"/>
    <w:rsid w:val="00B617B4"/>
    <w:rsid w:val="00BB4EFB"/>
    <w:rsid w:val="00BB4F9F"/>
    <w:rsid w:val="00BD0612"/>
    <w:rsid w:val="00BE3EA0"/>
    <w:rsid w:val="00CE50FD"/>
    <w:rsid w:val="00D5315D"/>
    <w:rsid w:val="00E479DF"/>
    <w:rsid w:val="00E8317D"/>
    <w:rsid w:val="00E87BF9"/>
    <w:rsid w:val="00F42CD9"/>
    <w:rsid w:val="00F63F67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3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23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2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43"/>
  </w:style>
  <w:style w:type="paragraph" w:styleId="Footer">
    <w:name w:val="footer"/>
    <w:basedOn w:val="Normal"/>
    <w:link w:val="FooterChar"/>
    <w:uiPriority w:val="99"/>
    <w:unhideWhenUsed/>
    <w:rsid w:val="0034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4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E4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44E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44E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6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2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3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3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23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3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3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23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42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2CD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44E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43"/>
  </w:style>
  <w:style w:type="paragraph" w:styleId="Footer">
    <w:name w:val="footer"/>
    <w:basedOn w:val="Normal"/>
    <w:link w:val="FooterChar"/>
    <w:uiPriority w:val="99"/>
    <w:unhideWhenUsed/>
    <w:rsid w:val="0034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4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4E43"/>
    <w:pPr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344E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44E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6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jsref/met_win_setinterval.asp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rdoob/three.js/issues/764" TargetMode="External"/><Relationship Id="rId14" Type="http://schemas.openxmlformats.org/officeDocument/2006/relationships/hyperlink" Target="http://www.w3schools.com/jsref/met_win_clearinterval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1530A-E836-4D2F-84AD-5244C981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Home</cp:lastModifiedBy>
  <cp:revision>7</cp:revision>
  <dcterms:created xsi:type="dcterms:W3CDTF">2012-12-14T13:19:00Z</dcterms:created>
  <dcterms:modified xsi:type="dcterms:W3CDTF">2012-12-14T17:30:00Z</dcterms:modified>
</cp:coreProperties>
</file>